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036" w14:textId="77777777" w:rsidR="004E33F1" w:rsidRPr="003D0B5A" w:rsidRDefault="004E33F1" w:rsidP="0091462E">
      <w:pPr>
        <w:pStyle w:val="1BigTitleCV"/>
        <w:rPr>
          <w:sz w:val="32"/>
          <w:szCs w:val="52"/>
        </w:rPr>
      </w:pPr>
      <w:r w:rsidRPr="001327E4">
        <w:t>Ross</w:t>
      </w:r>
      <w:r w:rsidRPr="003D0B5A">
        <w:rPr>
          <w:sz w:val="32"/>
          <w:szCs w:val="52"/>
        </w:rPr>
        <w:t xml:space="preserve"> Tinsley</w:t>
      </w:r>
    </w:p>
    <w:p w14:paraId="7642430D" w14:textId="3F68F533" w:rsidR="0091408F" w:rsidRPr="003D0B5A" w:rsidRDefault="004E33F1" w:rsidP="00ED2AC3">
      <w:pPr>
        <w:pStyle w:val="3InfoCV"/>
      </w:pPr>
      <w:r w:rsidRPr="003D0B5A">
        <w:t xml:space="preserve">Email: </w:t>
      </w:r>
      <w:hyperlink r:id="rId8" w:history="1">
        <w:r w:rsidR="007B4B1F" w:rsidRPr="007B4B1F">
          <w:rPr>
            <w:rStyle w:val="Hyperlink"/>
          </w:rPr>
          <w:t>ross-tinsley@outlook.com</w:t>
        </w:r>
      </w:hyperlink>
      <w:r w:rsidRPr="003D0B5A">
        <w:t xml:space="preserve"> | Phone: +44</w:t>
      </w:r>
      <w:r w:rsidR="00B25C61" w:rsidRPr="003D0B5A">
        <w:t xml:space="preserve"> (0)</w:t>
      </w:r>
      <w:r w:rsidRPr="003D0B5A">
        <w:t>7444 681770</w:t>
      </w:r>
    </w:p>
    <w:p w14:paraId="1810B4A7" w14:textId="17C1DEFA" w:rsidR="004E33F1" w:rsidRPr="003D0B5A" w:rsidRDefault="0091408F" w:rsidP="00ED2AC3">
      <w:pPr>
        <w:pStyle w:val="3InfoCV"/>
      </w:pPr>
      <w:r w:rsidRPr="003D0B5A">
        <w:t xml:space="preserve">LinkedIn: </w:t>
      </w:r>
      <w:hyperlink r:id="rId9" w:history="1">
        <w:r w:rsidR="00C72AF6" w:rsidRPr="003D0B5A">
          <w:rPr>
            <w:rStyle w:val="Hyperlink"/>
          </w:rPr>
          <w:t>linkedin.com/in/ross-tinsley</w:t>
        </w:r>
      </w:hyperlink>
      <w:r w:rsidRPr="003D0B5A">
        <w:t xml:space="preserve"> | GitHub: </w:t>
      </w:r>
      <w:hyperlink r:id="rId10" w:history="1">
        <w:r w:rsidRPr="003D0B5A">
          <w:rPr>
            <w:rStyle w:val="Hyperlink"/>
          </w:rPr>
          <w:t>github.com/RossT18</w:t>
        </w:r>
      </w:hyperlink>
    </w:p>
    <w:p w14:paraId="416EDC84" w14:textId="590558F2" w:rsidR="00EF4D74" w:rsidRPr="0048737D" w:rsidRDefault="00F71975" w:rsidP="0048737D">
      <w:pPr>
        <w:pStyle w:val="3InfoCV"/>
      </w:pPr>
      <w:r w:rsidRPr="003D0B5A">
        <w:t xml:space="preserve">Address: </w:t>
      </w:r>
      <w:r w:rsidR="00E7700A">
        <w:t>Lancaster, Lancashire, United Kingdom</w:t>
      </w:r>
    </w:p>
    <w:p w14:paraId="494D5C77" w14:textId="77777777" w:rsidR="0048737D" w:rsidRDefault="0048737D" w:rsidP="006D30F6">
      <w:pPr>
        <w:pStyle w:val="4NormalCV"/>
      </w:pPr>
    </w:p>
    <w:p w14:paraId="5C1B97D2" w14:textId="7CF21D65" w:rsidR="00327F1A" w:rsidRDefault="00327F1A" w:rsidP="006D30F6">
      <w:pPr>
        <w:pStyle w:val="4NormalCV"/>
      </w:pPr>
      <w:r>
        <w:t>A Computer Science student with enthusiasm for programming.</w:t>
      </w:r>
      <w:r w:rsidR="001007EA">
        <w:t xml:space="preserve"> Versatile </w:t>
      </w:r>
      <w:r w:rsidR="00F277DA">
        <w:t xml:space="preserve">with </w:t>
      </w:r>
      <w:r w:rsidR="00F11E85">
        <w:t>a range of</w:t>
      </w:r>
      <w:r w:rsidR="00F277DA">
        <w:t xml:space="preserve"> languages and techniques </w:t>
      </w:r>
      <w:r w:rsidR="000219A8">
        <w:t>thanks to my experience in programming projects</w:t>
      </w:r>
      <w:r w:rsidR="00F277DA">
        <w:t>.</w:t>
      </w:r>
      <w:r w:rsidR="00B619D9">
        <w:t xml:space="preserve"> </w:t>
      </w:r>
      <w:r w:rsidR="008E7EF1" w:rsidRPr="008E7EF1">
        <w:t>Dedicated and hardworking with the ability to develop innovative solutions as well as creative user interface designs.</w:t>
      </w:r>
    </w:p>
    <w:p w14:paraId="2140FD0E" w14:textId="77777777" w:rsidR="00EE53DA" w:rsidRPr="003D0B5A" w:rsidRDefault="00AF2A1A" w:rsidP="001327E4">
      <w:pPr>
        <w:pStyle w:val="2TitleCV"/>
      </w:pPr>
      <w:r w:rsidRPr="003D0B5A">
        <w:t>Education</w:t>
      </w:r>
    </w:p>
    <w:p w14:paraId="36FCA277" w14:textId="50AAB44C" w:rsidR="001E17FE" w:rsidRDefault="001E17FE" w:rsidP="00EE53DA">
      <w:pPr>
        <w:pStyle w:val="5Header"/>
        <w:rPr>
          <w:szCs w:val="24"/>
        </w:rPr>
      </w:pPr>
      <w:r w:rsidRPr="003D0B5A">
        <w:rPr>
          <w:szCs w:val="24"/>
        </w:rPr>
        <w:t>Lancaster University – BSc</w:t>
      </w:r>
      <w:r w:rsidR="00AC0879" w:rsidRPr="003D0B5A">
        <w:rPr>
          <w:szCs w:val="24"/>
        </w:rPr>
        <w:t xml:space="preserve"> (Hons)</w:t>
      </w:r>
      <w:r w:rsidRPr="003D0B5A">
        <w:rPr>
          <w:szCs w:val="24"/>
        </w:rPr>
        <w:t xml:space="preserve"> Computer Science</w:t>
      </w:r>
      <w:r w:rsidR="00EE53DA" w:rsidRPr="003D0B5A">
        <w:rPr>
          <w:szCs w:val="24"/>
        </w:rPr>
        <w:tab/>
      </w:r>
      <w:r w:rsidRPr="003D0B5A">
        <w:rPr>
          <w:szCs w:val="24"/>
        </w:rPr>
        <w:t>201</w:t>
      </w:r>
      <w:r w:rsidR="00A54AE8" w:rsidRPr="003D0B5A">
        <w:rPr>
          <w:szCs w:val="24"/>
        </w:rPr>
        <w:t>8</w:t>
      </w:r>
      <w:r w:rsidR="008D63A4" w:rsidRPr="003D0B5A">
        <w:rPr>
          <w:szCs w:val="24"/>
        </w:rPr>
        <w:t xml:space="preserve"> – 2021</w:t>
      </w:r>
    </w:p>
    <w:p w14:paraId="4B6E98A7" w14:textId="017AA0A0" w:rsidR="00312787" w:rsidRDefault="00EE6171" w:rsidP="00312787">
      <w:pPr>
        <w:pStyle w:val="4NormalCV"/>
        <w:rPr>
          <w:szCs w:val="20"/>
        </w:rPr>
      </w:pPr>
      <w:r>
        <w:rPr>
          <w:szCs w:val="20"/>
        </w:rPr>
        <w:t>Classification</w:t>
      </w:r>
      <w:r w:rsidR="00EF1C4F">
        <w:rPr>
          <w:szCs w:val="20"/>
        </w:rPr>
        <w:t xml:space="preserve"> Achieved: TBD.</w:t>
      </w:r>
    </w:p>
    <w:p w14:paraId="19AB682B" w14:textId="63CCCCCA" w:rsidR="00EF1C4F" w:rsidRDefault="003A065A" w:rsidP="00312787">
      <w:pPr>
        <w:pStyle w:val="4NormalCV"/>
        <w:rPr>
          <w:szCs w:val="20"/>
        </w:rPr>
      </w:pPr>
      <w:r>
        <w:rPr>
          <w:szCs w:val="20"/>
        </w:rPr>
        <w:t>Relevant Modules:</w:t>
      </w:r>
    </w:p>
    <w:p w14:paraId="2EBB993E" w14:textId="506CDB4F" w:rsidR="00016E28" w:rsidRDefault="00016E28" w:rsidP="00016E28">
      <w:pPr>
        <w:pStyle w:val="6BulletsCV"/>
      </w:pPr>
      <w:r>
        <w:t>Third Year Project</w:t>
      </w:r>
      <w:r w:rsidR="00D91524">
        <w:t>: Artificial Intelligence and Digital Games</w:t>
      </w:r>
    </w:p>
    <w:p w14:paraId="52E4CDE5" w14:textId="196BD9F2" w:rsidR="00016E28" w:rsidRDefault="00016E28" w:rsidP="00016E28">
      <w:pPr>
        <w:pStyle w:val="6BulletsCV"/>
      </w:pPr>
      <w:r>
        <w:t>Artificial Intelligence</w:t>
      </w:r>
    </w:p>
    <w:p w14:paraId="42D95E23" w14:textId="77C4C5CA" w:rsidR="003A065A" w:rsidRDefault="00FB7189" w:rsidP="00FB7189">
      <w:pPr>
        <w:pStyle w:val="6BulletsCV"/>
      </w:pPr>
      <w:r>
        <w:t>Software Development &amp; Fundamentals of Computer Science</w:t>
      </w:r>
      <w:r w:rsidR="007F33E1">
        <w:t xml:space="preserve"> (80%)</w:t>
      </w:r>
    </w:p>
    <w:p w14:paraId="2399C00C" w14:textId="05016D42" w:rsidR="00382B03" w:rsidRDefault="007F33E1" w:rsidP="00786794">
      <w:pPr>
        <w:pStyle w:val="6BulletsCV"/>
      </w:pPr>
      <w:r>
        <w:t>Computer Science Group Project</w:t>
      </w:r>
      <w:r w:rsidR="00382B03">
        <w:t xml:space="preserve"> (</w:t>
      </w:r>
      <w:r w:rsidR="00CE24F3">
        <w:t>70</w:t>
      </w:r>
      <w:r w:rsidR="00382B03">
        <w:t>%)</w:t>
      </w:r>
    </w:p>
    <w:p w14:paraId="22C92C2F" w14:textId="7B7B87BD" w:rsidR="00B01D02" w:rsidRDefault="00B01D02" w:rsidP="00786794">
      <w:pPr>
        <w:pStyle w:val="6BulletsCV"/>
      </w:pPr>
      <w:r>
        <w:t>Internet Applications Engineering</w:t>
      </w:r>
    </w:p>
    <w:p w14:paraId="5A809C58" w14:textId="35EDB06F" w:rsidR="00685F0B" w:rsidRDefault="00685F0B" w:rsidP="00FB7189">
      <w:pPr>
        <w:pStyle w:val="6BulletsCV"/>
      </w:pPr>
      <w:r>
        <w:t>Social, Ethical, and Professional Issues in Computing</w:t>
      </w:r>
      <w:r w:rsidR="00730078">
        <w:t xml:space="preserve"> (</w:t>
      </w:r>
      <w:r w:rsidR="00CE24F3">
        <w:t>75</w:t>
      </w:r>
      <w:r w:rsidR="00730078">
        <w:t>%)</w:t>
      </w:r>
    </w:p>
    <w:p w14:paraId="37ED4944" w14:textId="1AED6F4D" w:rsidR="00A54AE8" w:rsidRPr="003D0B5A" w:rsidRDefault="00A54AE8" w:rsidP="00EE53DA">
      <w:pPr>
        <w:pStyle w:val="5Header"/>
        <w:rPr>
          <w:szCs w:val="24"/>
        </w:rPr>
      </w:pPr>
      <w:r w:rsidRPr="003D0B5A">
        <w:rPr>
          <w:szCs w:val="24"/>
        </w:rPr>
        <w:t>Bishop Heber High School</w:t>
      </w:r>
      <w:r w:rsidRPr="003D0B5A">
        <w:rPr>
          <w:szCs w:val="24"/>
        </w:rPr>
        <w:tab/>
        <w:t xml:space="preserve">2011 </w:t>
      </w:r>
      <w:r w:rsidR="00D73AC8" w:rsidRPr="003D0B5A">
        <w:rPr>
          <w:szCs w:val="24"/>
        </w:rPr>
        <w:t>–</w:t>
      </w:r>
      <w:r w:rsidRPr="003D0B5A">
        <w:rPr>
          <w:szCs w:val="24"/>
        </w:rPr>
        <w:t xml:space="preserve"> 2018</w:t>
      </w:r>
    </w:p>
    <w:p w14:paraId="4472608A" w14:textId="78295E0B" w:rsidR="00312BA1" w:rsidRPr="003D0B5A" w:rsidRDefault="00D73AC8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A-Levels: </w:t>
      </w:r>
      <w:r w:rsidR="00654A3E" w:rsidRPr="003D0B5A">
        <w:rPr>
          <w:szCs w:val="20"/>
        </w:rPr>
        <w:t>Computer Science</w:t>
      </w:r>
      <w:r w:rsidR="00EE2916" w:rsidRPr="003D0B5A">
        <w:rPr>
          <w:szCs w:val="20"/>
        </w:rPr>
        <w:t xml:space="preserve">: </w:t>
      </w:r>
      <w:r w:rsidR="00A572D0">
        <w:rPr>
          <w:szCs w:val="20"/>
        </w:rPr>
        <w:t>A</w:t>
      </w:r>
      <w:r w:rsidR="00654A3E" w:rsidRPr="003D0B5A">
        <w:rPr>
          <w:szCs w:val="20"/>
        </w:rPr>
        <w:t>,</w:t>
      </w:r>
      <w:r w:rsidR="00A572D0">
        <w:rPr>
          <w:szCs w:val="20"/>
        </w:rPr>
        <w:t xml:space="preserve"> </w:t>
      </w:r>
      <w:r w:rsidR="00A572D0" w:rsidRPr="003D0B5A">
        <w:rPr>
          <w:szCs w:val="20"/>
        </w:rPr>
        <w:t xml:space="preserve">Mathematics: </w:t>
      </w:r>
      <w:r w:rsidR="00A572D0">
        <w:rPr>
          <w:szCs w:val="20"/>
        </w:rPr>
        <w:t>B</w:t>
      </w:r>
      <w:r w:rsidR="00A572D0" w:rsidRPr="003D0B5A">
        <w:rPr>
          <w:szCs w:val="20"/>
        </w:rPr>
        <w:t>,</w:t>
      </w:r>
      <w:r w:rsidR="00654A3E" w:rsidRPr="003D0B5A">
        <w:rPr>
          <w:szCs w:val="20"/>
        </w:rPr>
        <w:t xml:space="preserve"> </w:t>
      </w:r>
      <w:r w:rsidRPr="003D0B5A">
        <w:rPr>
          <w:szCs w:val="20"/>
        </w:rPr>
        <w:t>Economics</w:t>
      </w:r>
      <w:r w:rsidR="00EE2916" w:rsidRPr="003D0B5A">
        <w:rPr>
          <w:szCs w:val="20"/>
        </w:rPr>
        <w:t>: C</w:t>
      </w:r>
    </w:p>
    <w:p w14:paraId="6469C4EC" w14:textId="772E40A1" w:rsidR="00D73AC8" w:rsidRPr="003D0B5A" w:rsidRDefault="000730FC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8 GCSEs </w:t>
      </w:r>
      <w:r w:rsidR="00D138B6" w:rsidRPr="003D0B5A">
        <w:rPr>
          <w:szCs w:val="20"/>
        </w:rPr>
        <w:t xml:space="preserve">(A-B) including </w:t>
      </w:r>
      <w:r w:rsidR="00926A11" w:rsidRPr="003D0B5A">
        <w:rPr>
          <w:szCs w:val="20"/>
        </w:rPr>
        <w:t>English (A) and Mathematics (A).</w:t>
      </w:r>
      <w:r w:rsidR="007B4AF5" w:rsidRPr="003D0B5A">
        <w:rPr>
          <w:szCs w:val="20"/>
        </w:rPr>
        <w:t xml:space="preserve"> </w:t>
      </w:r>
      <w:r w:rsidR="00DD04BD" w:rsidRPr="003D0B5A">
        <w:rPr>
          <w:szCs w:val="20"/>
        </w:rPr>
        <w:t>ECDL (Distinguished*)</w:t>
      </w:r>
      <w:r w:rsidR="00FC773D" w:rsidRPr="003D0B5A">
        <w:rPr>
          <w:szCs w:val="20"/>
        </w:rPr>
        <w:t>.</w:t>
      </w:r>
    </w:p>
    <w:p w14:paraId="4B769CF0" w14:textId="77777777" w:rsidR="003730CD" w:rsidRPr="003D0B5A" w:rsidRDefault="001E3239" w:rsidP="001327E4">
      <w:pPr>
        <w:pStyle w:val="2TitleCV"/>
      </w:pPr>
      <w:r w:rsidRPr="003D0B5A">
        <w:t>Technical Skills</w:t>
      </w:r>
    </w:p>
    <w:p w14:paraId="7EEF8847" w14:textId="45919D9D" w:rsidR="001A00F3" w:rsidRPr="003D0B5A" w:rsidRDefault="00000BB2" w:rsidP="002D4F29">
      <w:pPr>
        <w:pStyle w:val="6BulletsCV"/>
        <w:rPr>
          <w:szCs w:val="20"/>
        </w:rPr>
      </w:pPr>
      <w:r w:rsidRPr="003D0B5A">
        <w:rPr>
          <w:szCs w:val="20"/>
        </w:rPr>
        <w:t xml:space="preserve">Proficient </w:t>
      </w:r>
      <w:r w:rsidR="003E15AA" w:rsidRPr="003D0B5A">
        <w:rPr>
          <w:szCs w:val="20"/>
        </w:rPr>
        <w:t>in Jav</w:t>
      </w:r>
      <w:r w:rsidR="00C3393F" w:rsidRPr="003D0B5A">
        <w:rPr>
          <w:szCs w:val="20"/>
        </w:rPr>
        <w:t>aScript, Java,</w:t>
      </w:r>
      <w:r w:rsidR="001A00F3" w:rsidRPr="003D0B5A">
        <w:rPr>
          <w:szCs w:val="20"/>
        </w:rPr>
        <w:t xml:space="preserve"> Python and C#</w:t>
      </w:r>
      <w:r w:rsidR="00A12C4D" w:rsidRPr="003D0B5A">
        <w:rPr>
          <w:szCs w:val="20"/>
        </w:rPr>
        <w:t xml:space="preserve"> programming languages.</w:t>
      </w:r>
    </w:p>
    <w:p w14:paraId="0967B5FD" w14:textId="493636F2" w:rsidR="00284167" w:rsidRPr="003D0B5A" w:rsidRDefault="00E62061" w:rsidP="0013542B">
      <w:pPr>
        <w:pStyle w:val="6BulletsCV"/>
        <w:rPr>
          <w:szCs w:val="20"/>
        </w:rPr>
      </w:pPr>
      <w:r w:rsidRPr="003D0B5A">
        <w:rPr>
          <w:szCs w:val="20"/>
        </w:rPr>
        <w:t>K</w:t>
      </w:r>
      <w:r w:rsidR="00724670" w:rsidRPr="003D0B5A">
        <w:rPr>
          <w:szCs w:val="20"/>
        </w:rPr>
        <w:t>nowledge in Go, C,</w:t>
      </w:r>
      <w:r w:rsidR="00950EFC" w:rsidRPr="003D0B5A">
        <w:rPr>
          <w:szCs w:val="20"/>
        </w:rPr>
        <w:t xml:space="preserve"> and Erlang.</w:t>
      </w:r>
    </w:p>
    <w:p w14:paraId="295CFCB2" w14:textId="2CA50C70" w:rsidR="00942CA8" w:rsidRPr="003D0B5A" w:rsidRDefault="00942CA8" w:rsidP="002D4F29">
      <w:pPr>
        <w:pStyle w:val="6BulletsCV"/>
        <w:rPr>
          <w:szCs w:val="20"/>
        </w:rPr>
      </w:pPr>
      <w:r w:rsidRPr="003D0B5A">
        <w:rPr>
          <w:szCs w:val="20"/>
        </w:rPr>
        <w:t xml:space="preserve">Experienced with HTML, CSS, and JavaScript </w:t>
      </w:r>
      <w:r w:rsidR="0013542B" w:rsidRPr="003D0B5A">
        <w:rPr>
          <w:szCs w:val="20"/>
        </w:rPr>
        <w:t>in full-stack web design and development.</w:t>
      </w:r>
    </w:p>
    <w:p w14:paraId="140E182E" w14:textId="266F14FF" w:rsidR="00AD64CC" w:rsidRPr="00AD64CC" w:rsidRDefault="00AD64CC" w:rsidP="00AD64CC">
      <w:pPr>
        <w:pStyle w:val="6BulletsCV"/>
        <w:rPr>
          <w:szCs w:val="20"/>
        </w:rPr>
      </w:pPr>
      <w:r>
        <w:rPr>
          <w:szCs w:val="20"/>
        </w:rPr>
        <w:t xml:space="preserve">Practiced in problem-solving and </w:t>
      </w:r>
      <w:proofErr w:type="gramStart"/>
      <w:r>
        <w:rPr>
          <w:szCs w:val="20"/>
        </w:rPr>
        <w:t>decomposition</w:t>
      </w:r>
      <w:proofErr w:type="gramEnd"/>
    </w:p>
    <w:p w14:paraId="1EE4320B" w14:textId="7AE437FB" w:rsidR="00FD19BD" w:rsidRDefault="00C870D2" w:rsidP="00456C59">
      <w:pPr>
        <w:pStyle w:val="6BulletsCV"/>
        <w:rPr>
          <w:szCs w:val="20"/>
        </w:rPr>
      </w:pPr>
      <w:r>
        <w:rPr>
          <w:szCs w:val="20"/>
        </w:rPr>
        <w:t xml:space="preserve">Experienced in </w:t>
      </w:r>
      <w:r w:rsidR="00FD19BD" w:rsidRPr="003D0B5A">
        <w:rPr>
          <w:szCs w:val="20"/>
        </w:rPr>
        <w:t>M</w:t>
      </w:r>
      <w:r>
        <w:rPr>
          <w:szCs w:val="20"/>
        </w:rPr>
        <w:t>icrosoft</w:t>
      </w:r>
      <w:r w:rsidR="00FD19BD" w:rsidRPr="003D0B5A">
        <w:rPr>
          <w:szCs w:val="20"/>
        </w:rPr>
        <w:t xml:space="preserve"> Offic</w:t>
      </w:r>
      <w:r w:rsidR="000A1C2C" w:rsidRPr="003D0B5A">
        <w:rPr>
          <w:szCs w:val="20"/>
        </w:rPr>
        <w:t>e</w:t>
      </w:r>
      <w:r w:rsidR="00C167D7">
        <w:rPr>
          <w:szCs w:val="20"/>
        </w:rPr>
        <w:t xml:space="preserve"> applications</w:t>
      </w:r>
    </w:p>
    <w:p w14:paraId="17D487D0" w14:textId="4485C37D" w:rsidR="00A263EB" w:rsidRPr="003D0B5A" w:rsidRDefault="00246DF7" w:rsidP="001327E4">
      <w:pPr>
        <w:pStyle w:val="2TitleCV"/>
        <w:rPr>
          <w:color w:val="FFC000"/>
        </w:rPr>
      </w:pPr>
      <w:r w:rsidRPr="003D0B5A">
        <w:t>Work Experience</w:t>
      </w:r>
    </w:p>
    <w:p w14:paraId="2DFB9A91" w14:textId="7F083F5D" w:rsidR="005F4D6C" w:rsidRPr="003D0B5A" w:rsidRDefault="009141A8" w:rsidP="009141A8">
      <w:pPr>
        <w:pStyle w:val="5Header"/>
        <w:rPr>
          <w:szCs w:val="24"/>
        </w:rPr>
      </w:pPr>
      <w:r w:rsidRPr="003D0B5A">
        <w:rPr>
          <w:szCs w:val="24"/>
        </w:rPr>
        <w:t>Undergraduate Teaching Assistant</w:t>
      </w:r>
      <w:r w:rsidR="00E83E46" w:rsidRPr="003D0B5A">
        <w:rPr>
          <w:szCs w:val="24"/>
        </w:rPr>
        <w:tab/>
        <w:t>November 2019</w:t>
      </w:r>
      <w:r w:rsidR="004C6A33" w:rsidRPr="003D0B5A">
        <w:rPr>
          <w:szCs w:val="24"/>
        </w:rPr>
        <w:t xml:space="preserve"> – </w:t>
      </w:r>
      <w:r w:rsidR="00162AB8" w:rsidRPr="003D0B5A">
        <w:rPr>
          <w:szCs w:val="24"/>
        </w:rPr>
        <w:t>Present</w:t>
      </w:r>
    </w:p>
    <w:p w14:paraId="4776A0FA" w14:textId="28C21BB9" w:rsidR="00E83E46" w:rsidRPr="003D0B5A" w:rsidRDefault="00E83E46" w:rsidP="00F819C2">
      <w:pPr>
        <w:pStyle w:val="4NormalCV"/>
        <w:rPr>
          <w:szCs w:val="20"/>
        </w:rPr>
      </w:pPr>
      <w:r w:rsidRPr="003D0B5A">
        <w:rPr>
          <w:szCs w:val="20"/>
        </w:rPr>
        <w:t>Location: Lancaster University, School of Computing and Communications</w:t>
      </w:r>
    </w:p>
    <w:p w14:paraId="6AC64F56" w14:textId="7ECF6FA1" w:rsidR="002D4F29" w:rsidRPr="003D0B5A" w:rsidRDefault="002D4F29" w:rsidP="00F819C2">
      <w:pPr>
        <w:pStyle w:val="4NormalCV"/>
        <w:rPr>
          <w:szCs w:val="20"/>
        </w:rPr>
      </w:pPr>
      <w:r w:rsidRPr="003D0B5A">
        <w:rPr>
          <w:szCs w:val="20"/>
        </w:rPr>
        <w:t>Outline: Assisted in teaching a Computer Science minor module for first</w:t>
      </w:r>
      <w:r w:rsidR="003508A6">
        <w:rPr>
          <w:szCs w:val="20"/>
        </w:rPr>
        <w:t>-</w:t>
      </w:r>
      <w:r w:rsidRPr="003D0B5A">
        <w:rPr>
          <w:szCs w:val="20"/>
        </w:rPr>
        <w:t>year students studying a different major</w:t>
      </w:r>
      <w:r w:rsidR="006B7B50" w:rsidRPr="003D0B5A">
        <w:rPr>
          <w:szCs w:val="20"/>
        </w:rPr>
        <w:t xml:space="preserve">. This module consisted of </w:t>
      </w:r>
      <w:r w:rsidR="004B44F6" w:rsidRPr="003D0B5A">
        <w:rPr>
          <w:szCs w:val="20"/>
        </w:rPr>
        <w:t>eight</w:t>
      </w:r>
      <w:r w:rsidR="006B7B50" w:rsidRPr="003D0B5A">
        <w:rPr>
          <w:szCs w:val="20"/>
        </w:rPr>
        <w:t xml:space="preserve"> different topic</w:t>
      </w:r>
      <w:r w:rsidR="004B44F6" w:rsidRPr="003D0B5A">
        <w:rPr>
          <w:szCs w:val="20"/>
        </w:rPr>
        <w:t xml:space="preserve"> areas of Computer Science </w:t>
      </w:r>
      <w:r w:rsidR="00C75168" w:rsidRPr="003D0B5A">
        <w:rPr>
          <w:szCs w:val="20"/>
        </w:rPr>
        <w:t xml:space="preserve">which students could pick from every 3 weeks. The module ended with every student completing a project based on their </w:t>
      </w:r>
      <w:r w:rsidR="00ED3DDC" w:rsidRPr="003D0B5A">
        <w:rPr>
          <w:szCs w:val="20"/>
        </w:rPr>
        <w:t>learning.</w:t>
      </w:r>
    </w:p>
    <w:p w14:paraId="6D897B6D" w14:textId="7C82AAE0" w:rsidR="00C03F3B" w:rsidRPr="003D0B5A" w:rsidRDefault="00C03F3B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My </w:t>
      </w:r>
      <w:r w:rsidR="00C16AF1" w:rsidRPr="003D0B5A">
        <w:rPr>
          <w:szCs w:val="20"/>
        </w:rPr>
        <w:t>Responsibilities:</w:t>
      </w:r>
    </w:p>
    <w:p w14:paraId="66076BBD" w14:textId="24E7F1CD" w:rsidR="002D4F29" w:rsidRPr="003D0B5A" w:rsidRDefault="00C16AF1" w:rsidP="002D4F29">
      <w:pPr>
        <w:pStyle w:val="6BulletsCV"/>
        <w:rPr>
          <w:szCs w:val="20"/>
        </w:rPr>
      </w:pPr>
      <w:r w:rsidRPr="003D0B5A">
        <w:rPr>
          <w:szCs w:val="20"/>
        </w:rPr>
        <w:t>Assist</w:t>
      </w:r>
      <w:r w:rsidR="00925E5F" w:rsidRPr="003D0B5A">
        <w:rPr>
          <w:szCs w:val="20"/>
        </w:rPr>
        <w:t>ing</w:t>
      </w:r>
      <w:r w:rsidR="00EC6DCB" w:rsidRPr="003D0B5A">
        <w:rPr>
          <w:szCs w:val="20"/>
        </w:rPr>
        <w:t xml:space="preserve"> academic </w:t>
      </w:r>
      <w:r w:rsidR="001909FE" w:rsidRPr="003D0B5A">
        <w:rPr>
          <w:szCs w:val="20"/>
        </w:rPr>
        <w:t>with</w:t>
      </w:r>
      <w:r w:rsidR="00EC6DCB" w:rsidRPr="003D0B5A">
        <w:rPr>
          <w:szCs w:val="20"/>
        </w:rPr>
        <w:t xml:space="preserve"> teaching</w:t>
      </w:r>
      <w:r w:rsidR="002D4F29" w:rsidRPr="003D0B5A">
        <w:rPr>
          <w:szCs w:val="20"/>
        </w:rPr>
        <w:t xml:space="preserve"> in a workshop environment</w:t>
      </w:r>
    </w:p>
    <w:p w14:paraId="2CDFE7EE" w14:textId="7B701A73" w:rsidR="00C67D8D" w:rsidRPr="003D0B5A" w:rsidRDefault="00606891" w:rsidP="00C67D8D">
      <w:pPr>
        <w:pStyle w:val="6BulletsCV"/>
        <w:rPr>
          <w:szCs w:val="20"/>
        </w:rPr>
      </w:pPr>
      <w:r w:rsidRPr="003D0B5A">
        <w:rPr>
          <w:szCs w:val="20"/>
        </w:rPr>
        <w:t xml:space="preserve">Tracking </w:t>
      </w:r>
      <w:r w:rsidR="001909FE" w:rsidRPr="003D0B5A">
        <w:rPr>
          <w:szCs w:val="20"/>
        </w:rPr>
        <w:t xml:space="preserve">attendance and </w:t>
      </w:r>
      <w:r w:rsidRPr="003D0B5A">
        <w:rPr>
          <w:szCs w:val="20"/>
        </w:rPr>
        <w:t xml:space="preserve">progress of students in </w:t>
      </w:r>
      <w:r w:rsidR="00C67D8D" w:rsidRPr="003D0B5A">
        <w:rPr>
          <w:szCs w:val="20"/>
        </w:rPr>
        <w:t>their chosen topic area</w:t>
      </w:r>
    </w:p>
    <w:p w14:paraId="4CF18B89" w14:textId="4B08D57F" w:rsidR="00C67D8D" w:rsidRPr="003D0B5A" w:rsidRDefault="00C67D8D" w:rsidP="00C67D8D">
      <w:pPr>
        <w:pStyle w:val="6BulletsCV"/>
        <w:rPr>
          <w:szCs w:val="20"/>
        </w:rPr>
      </w:pPr>
      <w:r w:rsidRPr="003D0B5A">
        <w:rPr>
          <w:szCs w:val="20"/>
        </w:rPr>
        <w:t>Reading ahead on upcoming content</w:t>
      </w:r>
      <w:r w:rsidR="00FA03C0" w:rsidRPr="003D0B5A">
        <w:rPr>
          <w:szCs w:val="20"/>
        </w:rPr>
        <w:t xml:space="preserve"> to better help students</w:t>
      </w:r>
    </w:p>
    <w:p w14:paraId="2CF338A3" w14:textId="086E6376" w:rsidR="00DC7C24" w:rsidRPr="003D0B5A" w:rsidRDefault="00DC7C24" w:rsidP="00DC7C24">
      <w:pPr>
        <w:pStyle w:val="6BulletsCV"/>
        <w:rPr>
          <w:szCs w:val="20"/>
        </w:rPr>
      </w:pPr>
      <w:r w:rsidRPr="003D0B5A">
        <w:rPr>
          <w:szCs w:val="20"/>
        </w:rPr>
        <w:t xml:space="preserve">Answering questions </w:t>
      </w:r>
      <w:r w:rsidR="00436C2A" w:rsidRPr="003D0B5A">
        <w:rPr>
          <w:szCs w:val="20"/>
        </w:rPr>
        <w:t>from students online outside of class</w:t>
      </w:r>
    </w:p>
    <w:p w14:paraId="0FE773E7" w14:textId="7D862D06" w:rsidR="00044694" w:rsidRPr="003D0B5A" w:rsidRDefault="00791BDF" w:rsidP="00AE6E32">
      <w:pPr>
        <w:pStyle w:val="5Header"/>
        <w:rPr>
          <w:rStyle w:val="5HeaderChar"/>
          <w:sz w:val="22"/>
          <w:szCs w:val="24"/>
        </w:rPr>
      </w:pPr>
      <w:r w:rsidRPr="003D0B5A">
        <w:rPr>
          <w:szCs w:val="24"/>
        </w:rPr>
        <w:lastRenderedPageBreak/>
        <w:t>IT Teaching and Work Experience</w:t>
      </w:r>
      <w:r w:rsidR="00F65A23" w:rsidRPr="003D0B5A">
        <w:rPr>
          <w:szCs w:val="24"/>
        </w:rPr>
        <w:tab/>
        <w:t>July 2018 – July 2018</w:t>
      </w:r>
    </w:p>
    <w:p w14:paraId="48579D90" w14:textId="434D6A19" w:rsidR="00044694" w:rsidRPr="003D0B5A" w:rsidRDefault="00A96949" w:rsidP="00044694">
      <w:pPr>
        <w:pStyle w:val="4NormalCV"/>
        <w:rPr>
          <w:szCs w:val="20"/>
        </w:rPr>
      </w:pPr>
      <w:r w:rsidRPr="003D0B5A">
        <w:rPr>
          <w:szCs w:val="20"/>
        </w:rPr>
        <w:t xml:space="preserve">Location: </w:t>
      </w:r>
      <w:proofErr w:type="spellStart"/>
      <w:r w:rsidR="00EB722B" w:rsidRPr="003D0B5A">
        <w:rPr>
          <w:szCs w:val="20"/>
        </w:rPr>
        <w:t>Borderbrook</w:t>
      </w:r>
      <w:proofErr w:type="spellEnd"/>
      <w:r w:rsidR="00EB722B" w:rsidRPr="003D0B5A">
        <w:rPr>
          <w:szCs w:val="20"/>
        </w:rPr>
        <w:t xml:space="preserve"> </w:t>
      </w:r>
      <w:r w:rsidR="007D71B3" w:rsidRPr="003D0B5A">
        <w:rPr>
          <w:szCs w:val="20"/>
        </w:rPr>
        <w:t xml:space="preserve">Primary School, </w:t>
      </w:r>
      <w:proofErr w:type="spellStart"/>
      <w:r w:rsidR="007D71B3" w:rsidRPr="003D0B5A">
        <w:rPr>
          <w:szCs w:val="20"/>
        </w:rPr>
        <w:t>Tallarn</w:t>
      </w:r>
      <w:proofErr w:type="spellEnd"/>
      <w:r w:rsidR="007D71B3" w:rsidRPr="003D0B5A">
        <w:rPr>
          <w:szCs w:val="20"/>
        </w:rPr>
        <w:t xml:space="preserve"> Green.</w:t>
      </w:r>
    </w:p>
    <w:p w14:paraId="0BEC08CB" w14:textId="74937038" w:rsidR="00612705" w:rsidRPr="003D0B5A" w:rsidRDefault="00612705" w:rsidP="00044694">
      <w:pPr>
        <w:pStyle w:val="4NormalCV"/>
        <w:rPr>
          <w:szCs w:val="20"/>
        </w:rPr>
      </w:pPr>
      <w:r w:rsidRPr="003D0B5A">
        <w:rPr>
          <w:szCs w:val="20"/>
        </w:rPr>
        <w:t>Outline:</w:t>
      </w:r>
      <w:r w:rsidR="001E7D81">
        <w:rPr>
          <w:szCs w:val="20"/>
        </w:rPr>
        <w:t xml:space="preserve"> </w:t>
      </w:r>
      <w:r w:rsidR="00ED2382">
        <w:rPr>
          <w:szCs w:val="20"/>
        </w:rPr>
        <w:t xml:space="preserve">Teaching a small group of pupils </w:t>
      </w:r>
      <w:r w:rsidR="0027251E">
        <w:rPr>
          <w:szCs w:val="20"/>
        </w:rPr>
        <w:t xml:space="preserve">the basics of computational thinking and problem-solving </w:t>
      </w:r>
      <w:r w:rsidR="001A7B7F">
        <w:rPr>
          <w:szCs w:val="20"/>
        </w:rPr>
        <w:t>through the use of Scratch and Sphero</w:t>
      </w:r>
      <w:r w:rsidR="004652B1">
        <w:rPr>
          <w:szCs w:val="20"/>
        </w:rPr>
        <w:t xml:space="preserve"> for a week. Additionally, I assisted </w:t>
      </w:r>
      <w:r w:rsidR="00737F12">
        <w:rPr>
          <w:szCs w:val="20"/>
        </w:rPr>
        <w:t>staff w</w:t>
      </w:r>
      <w:r w:rsidR="004E569F">
        <w:rPr>
          <w:szCs w:val="20"/>
        </w:rPr>
        <w:t xml:space="preserve">ith teaching and </w:t>
      </w:r>
      <w:r w:rsidR="00E71A46">
        <w:rPr>
          <w:szCs w:val="20"/>
        </w:rPr>
        <w:t>IT problems in the school.</w:t>
      </w:r>
    </w:p>
    <w:p w14:paraId="2D085076" w14:textId="3DC1BE6E" w:rsidR="00612705" w:rsidRPr="003D0B5A" w:rsidRDefault="00612705" w:rsidP="00044694">
      <w:pPr>
        <w:pStyle w:val="4NormalCV"/>
        <w:rPr>
          <w:szCs w:val="20"/>
        </w:rPr>
      </w:pPr>
      <w:r w:rsidRPr="003D0B5A">
        <w:rPr>
          <w:szCs w:val="20"/>
        </w:rPr>
        <w:t>My Responsibilities:</w:t>
      </w:r>
    </w:p>
    <w:p w14:paraId="4CB34519" w14:textId="6FB48738" w:rsidR="00612705" w:rsidRPr="003D0B5A" w:rsidRDefault="00D95E30" w:rsidP="00612705">
      <w:pPr>
        <w:pStyle w:val="6BulletsCV"/>
        <w:rPr>
          <w:szCs w:val="20"/>
        </w:rPr>
      </w:pPr>
      <w:r>
        <w:rPr>
          <w:szCs w:val="20"/>
        </w:rPr>
        <w:t>Running a small workshop for teaching the basics of Computer Science</w:t>
      </w:r>
    </w:p>
    <w:p w14:paraId="4BD67531" w14:textId="77777777" w:rsidR="00DC1D42" w:rsidRDefault="00DC1D42" w:rsidP="00612705">
      <w:pPr>
        <w:pStyle w:val="6BulletsCV"/>
        <w:rPr>
          <w:szCs w:val="20"/>
        </w:rPr>
      </w:pPr>
      <w:r>
        <w:rPr>
          <w:szCs w:val="20"/>
        </w:rPr>
        <w:t>Assisting staff in preparing the classrooms</w:t>
      </w:r>
    </w:p>
    <w:p w14:paraId="7BB464C1" w14:textId="49AA9C6B" w:rsidR="00D95E30" w:rsidRDefault="001D5708" w:rsidP="00612705">
      <w:pPr>
        <w:pStyle w:val="6BulletsCV"/>
        <w:rPr>
          <w:szCs w:val="20"/>
        </w:rPr>
      </w:pPr>
      <w:r>
        <w:rPr>
          <w:szCs w:val="20"/>
        </w:rPr>
        <w:t>Assisting teachers by an</w:t>
      </w:r>
      <w:r w:rsidR="00DC1D42">
        <w:rPr>
          <w:szCs w:val="20"/>
        </w:rPr>
        <w:t>swering questions from pupils in any subject</w:t>
      </w:r>
    </w:p>
    <w:p w14:paraId="313F89C4" w14:textId="495136C4" w:rsidR="00BB5253" w:rsidRDefault="003E73ED" w:rsidP="00612705">
      <w:pPr>
        <w:pStyle w:val="6BulletsCV"/>
        <w:rPr>
          <w:szCs w:val="20"/>
        </w:rPr>
      </w:pPr>
      <w:r>
        <w:rPr>
          <w:szCs w:val="20"/>
        </w:rPr>
        <w:t>Solving IT problems for staff</w:t>
      </w:r>
    </w:p>
    <w:p w14:paraId="1C7C3DB3" w14:textId="361473C8" w:rsidR="00DC1D42" w:rsidRPr="003D0B5A" w:rsidRDefault="00BB5253" w:rsidP="00612705">
      <w:pPr>
        <w:pStyle w:val="6BulletsCV"/>
        <w:rPr>
          <w:szCs w:val="20"/>
        </w:rPr>
      </w:pPr>
      <w:r>
        <w:rPr>
          <w:szCs w:val="20"/>
        </w:rPr>
        <w:t>Creating a poster for an upcoming school concert event</w:t>
      </w:r>
    </w:p>
    <w:p w14:paraId="0156ACF3" w14:textId="6922C907" w:rsidR="005F4D6C" w:rsidRPr="003D0B5A" w:rsidRDefault="005B1FB2" w:rsidP="001327E4">
      <w:pPr>
        <w:pStyle w:val="2TitleCV"/>
      </w:pPr>
      <w:r w:rsidRPr="003D0B5A">
        <w:t>Hobbies</w:t>
      </w:r>
      <w:r w:rsidR="001D6B72" w:rsidRPr="003D0B5A">
        <w:t>, Interests, and Additional Information</w:t>
      </w:r>
    </w:p>
    <w:p w14:paraId="7686FB57" w14:textId="254D0B37" w:rsidR="003C4F12" w:rsidRPr="003C4F12" w:rsidRDefault="00265B15" w:rsidP="003C4F12">
      <w:pPr>
        <w:pStyle w:val="4NormalCV"/>
      </w:pPr>
      <w:r w:rsidRPr="00265B15">
        <w:t>In my spare time, I regularly create new projects/problems and solve them using a variety of programming languages. For simple problems, I will use a less familiar language to improve my knowledge of it. I enjoy choosing computer parts for new builds and have built a couple of these for myself for both programming and gaming. My main fields of interest are developing software and artificial intelligence. Outside of Computer Science, I love travelling and learning Italian and currently can understand the basics of the language.</w:t>
      </w:r>
    </w:p>
    <w:p w14:paraId="0FE9554A" w14:textId="6E10D4CC" w:rsidR="005F4D6C" w:rsidRPr="003D0B5A" w:rsidRDefault="00DC68B1" w:rsidP="001327E4">
      <w:pPr>
        <w:pStyle w:val="2TitleCV"/>
      </w:pPr>
      <w:r w:rsidRPr="003D0B5A">
        <w:t>References</w:t>
      </w:r>
    </w:p>
    <w:p w14:paraId="42F6F95E" w14:textId="77777777" w:rsidR="00323A31" w:rsidRPr="003D0B5A" w:rsidRDefault="00323A31" w:rsidP="00323A31">
      <w:pPr>
        <w:pStyle w:val="5Header"/>
        <w:rPr>
          <w:szCs w:val="24"/>
        </w:rPr>
      </w:pPr>
      <w:r w:rsidRPr="003D0B5A">
        <w:rPr>
          <w:szCs w:val="24"/>
        </w:rPr>
        <w:t>Professor David Hutchison | Academic Advisor, Lancaster University</w:t>
      </w:r>
    </w:p>
    <w:p w14:paraId="17C9666A" w14:textId="77777777" w:rsidR="00323A31" w:rsidRPr="003D0B5A" w:rsidRDefault="00323A31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Email: </w:t>
      </w:r>
      <w:hyperlink r:id="rId11" w:history="1">
        <w:r w:rsidRPr="003D0B5A">
          <w:rPr>
            <w:rStyle w:val="Hyperlink"/>
            <w:szCs w:val="20"/>
          </w:rPr>
          <w:t>d.hutchison@lancaster.ac.uk</w:t>
        </w:r>
      </w:hyperlink>
    </w:p>
    <w:p w14:paraId="246AAD20" w14:textId="7E624F63" w:rsidR="00323A31" w:rsidRPr="003D0B5A" w:rsidRDefault="00323A31" w:rsidP="00F819C2">
      <w:pPr>
        <w:pStyle w:val="4NormalCV"/>
        <w:rPr>
          <w:szCs w:val="20"/>
        </w:rPr>
      </w:pPr>
      <w:r w:rsidRPr="003D0B5A">
        <w:rPr>
          <w:szCs w:val="20"/>
        </w:rPr>
        <w:t>Phone: +44 (0)1524 510331</w:t>
      </w:r>
    </w:p>
    <w:p w14:paraId="2B807C71" w14:textId="04CB056B" w:rsidR="00323A31" w:rsidRPr="003D0B5A" w:rsidRDefault="00A72F2A" w:rsidP="00323A31">
      <w:pPr>
        <w:pStyle w:val="5Header"/>
        <w:rPr>
          <w:szCs w:val="24"/>
        </w:rPr>
      </w:pPr>
      <w:r w:rsidRPr="003D0B5A">
        <w:rPr>
          <w:szCs w:val="24"/>
        </w:rPr>
        <w:t xml:space="preserve">Dr </w:t>
      </w:r>
      <w:r w:rsidR="00323A31" w:rsidRPr="003D0B5A">
        <w:rPr>
          <w:szCs w:val="24"/>
        </w:rPr>
        <w:t>David Harris | A-Level Computer Science Teacher, Bishop Heber High School</w:t>
      </w:r>
    </w:p>
    <w:p w14:paraId="7B32D064" w14:textId="77777777" w:rsidR="00323A31" w:rsidRPr="003D0B5A" w:rsidRDefault="00323A31" w:rsidP="00F819C2">
      <w:pPr>
        <w:pStyle w:val="4NormalCV"/>
        <w:rPr>
          <w:szCs w:val="20"/>
        </w:rPr>
      </w:pPr>
      <w:r w:rsidRPr="003D0B5A">
        <w:rPr>
          <w:szCs w:val="20"/>
        </w:rPr>
        <w:t xml:space="preserve">Email: </w:t>
      </w:r>
      <w:hyperlink r:id="rId12" w:history="1">
        <w:r w:rsidRPr="003D0B5A">
          <w:rPr>
            <w:rStyle w:val="Hyperlink"/>
            <w:szCs w:val="20"/>
          </w:rPr>
          <w:t>dharris@heber.org.uk</w:t>
        </w:r>
      </w:hyperlink>
    </w:p>
    <w:p w14:paraId="67A673AF" w14:textId="3A0453F4" w:rsidR="00323A31" w:rsidRPr="00227636" w:rsidRDefault="00323A31" w:rsidP="00F819C2">
      <w:pPr>
        <w:pStyle w:val="4NormalCV"/>
      </w:pPr>
      <w:r w:rsidRPr="003D0B5A">
        <w:rPr>
          <w:szCs w:val="20"/>
        </w:rPr>
        <w:t>Phone: +44 (0)1948 860571</w:t>
      </w:r>
    </w:p>
    <w:sectPr w:rsidR="00323A31" w:rsidRPr="00227636" w:rsidSect="00C11CD3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F747F" w14:textId="77777777" w:rsidR="00567F89" w:rsidRDefault="00567F89">
      <w:pPr>
        <w:spacing w:after="0" w:line="240" w:lineRule="auto"/>
      </w:pPr>
      <w:r>
        <w:separator/>
      </w:r>
    </w:p>
  </w:endnote>
  <w:endnote w:type="continuationSeparator" w:id="0">
    <w:p w14:paraId="3DD9A23B" w14:textId="77777777" w:rsidR="00567F89" w:rsidRDefault="00567F89">
      <w:pPr>
        <w:spacing w:after="0" w:line="240" w:lineRule="auto"/>
      </w:pPr>
      <w:r>
        <w:continuationSeparator/>
      </w:r>
    </w:p>
  </w:endnote>
  <w:endnote w:type="continuationNotice" w:id="1">
    <w:p w14:paraId="43B8F99D" w14:textId="77777777" w:rsidR="00567F89" w:rsidRDefault="00567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208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7D6FD" w14:textId="77777777" w:rsidR="008326E7" w:rsidRDefault="00710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F7BE7" w14:textId="77777777" w:rsidR="008326E7" w:rsidRDefault="00567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99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7E927" w14:textId="77777777" w:rsidR="00A95F0A" w:rsidRDefault="0071048C" w:rsidP="00C11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07A84" w14:textId="77777777" w:rsidR="00567F89" w:rsidRDefault="00567F89">
      <w:pPr>
        <w:spacing w:after="0" w:line="240" w:lineRule="auto"/>
      </w:pPr>
      <w:r>
        <w:separator/>
      </w:r>
    </w:p>
  </w:footnote>
  <w:footnote w:type="continuationSeparator" w:id="0">
    <w:p w14:paraId="66D9F06E" w14:textId="77777777" w:rsidR="00567F89" w:rsidRDefault="00567F89">
      <w:pPr>
        <w:spacing w:after="0" w:line="240" w:lineRule="auto"/>
      </w:pPr>
      <w:r>
        <w:continuationSeparator/>
      </w:r>
    </w:p>
  </w:footnote>
  <w:footnote w:type="continuationNotice" w:id="1">
    <w:p w14:paraId="08BBA442" w14:textId="77777777" w:rsidR="00567F89" w:rsidRDefault="00567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45045" w14:textId="3CD6EAD0" w:rsidR="003F568B" w:rsidRDefault="0071048C">
    <w:pPr>
      <w:pStyle w:val="Header"/>
    </w:pP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989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D46EA"/>
    <w:multiLevelType w:val="hybridMultilevel"/>
    <w:tmpl w:val="7F44F4EE"/>
    <w:lvl w:ilvl="0" w:tplc="0C208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914"/>
    <w:multiLevelType w:val="hybridMultilevel"/>
    <w:tmpl w:val="435C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77B8B"/>
    <w:multiLevelType w:val="hybridMultilevel"/>
    <w:tmpl w:val="1ACE9204"/>
    <w:lvl w:ilvl="0" w:tplc="2CFC3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78AE"/>
    <w:multiLevelType w:val="multilevel"/>
    <w:tmpl w:val="0809001D"/>
    <w:styleLink w:val="6CV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A04268"/>
    <w:multiLevelType w:val="hybridMultilevel"/>
    <w:tmpl w:val="3B823DC4"/>
    <w:lvl w:ilvl="0" w:tplc="ECD6781E">
      <w:start w:val="1"/>
      <w:numFmt w:val="bullet"/>
      <w:pStyle w:val="6BulletsCV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CEA"/>
    <w:multiLevelType w:val="hybridMultilevel"/>
    <w:tmpl w:val="5BC06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6E04"/>
    <w:multiLevelType w:val="hybridMultilevel"/>
    <w:tmpl w:val="A4FC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F1"/>
    <w:rsid w:val="00000BB2"/>
    <w:rsid w:val="000043E9"/>
    <w:rsid w:val="000149F7"/>
    <w:rsid w:val="00016E28"/>
    <w:rsid w:val="000219A8"/>
    <w:rsid w:val="00044694"/>
    <w:rsid w:val="000730FC"/>
    <w:rsid w:val="000A1C2C"/>
    <w:rsid w:val="000F4A61"/>
    <w:rsid w:val="0010069F"/>
    <w:rsid w:val="001007EA"/>
    <w:rsid w:val="00116DA1"/>
    <w:rsid w:val="00123B29"/>
    <w:rsid w:val="00130E7B"/>
    <w:rsid w:val="001327E4"/>
    <w:rsid w:val="0013530B"/>
    <w:rsid w:val="0013542B"/>
    <w:rsid w:val="0014509D"/>
    <w:rsid w:val="001453F5"/>
    <w:rsid w:val="00147BD7"/>
    <w:rsid w:val="00155071"/>
    <w:rsid w:val="00162AB8"/>
    <w:rsid w:val="00185FA3"/>
    <w:rsid w:val="00186E33"/>
    <w:rsid w:val="001909FE"/>
    <w:rsid w:val="001A00F3"/>
    <w:rsid w:val="001A2EB4"/>
    <w:rsid w:val="001A7B7F"/>
    <w:rsid w:val="001C132E"/>
    <w:rsid w:val="001C7576"/>
    <w:rsid w:val="001D5708"/>
    <w:rsid w:val="001D6B72"/>
    <w:rsid w:val="001E17FE"/>
    <w:rsid w:val="001E24D5"/>
    <w:rsid w:val="001E3239"/>
    <w:rsid w:val="001E41EE"/>
    <w:rsid w:val="001E6BD4"/>
    <w:rsid w:val="001E7D81"/>
    <w:rsid w:val="001F6804"/>
    <w:rsid w:val="002006D5"/>
    <w:rsid w:val="00202327"/>
    <w:rsid w:val="00215DB3"/>
    <w:rsid w:val="00223C64"/>
    <w:rsid w:val="00226963"/>
    <w:rsid w:val="00227636"/>
    <w:rsid w:val="002367B4"/>
    <w:rsid w:val="00244BC1"/>
    <w:rsid w:val="00246DF7"/>
    <w:rsid w:val="00250A35"/>
    <w:rsid w:val="0026201F"/>
    <w:rsid w:val="00265B15"/>
    <w:rsid w:val="0027251E"/>
    <w:rsid w:val="00277C9D"/>
    <w:rsid w:val="002805C9"/>
    <w:rsid w:val="00284167"/>
    <w:rsid w:val="00287969"/>
    <w:rsid w:val="002936B4"/>
    <w:rsid w:val="002B78E2"/>
    <w:rsid w:val="002D1BE5"/>
    <w:rsid w:val="002D4F29"/>
    <w:rsid w:val="002F3AF0"/>
    <w:rsid w:val="002F5CBB"/>
    <w:rsid w:val="003026C2"/>
    <w:rsid w:val="0030339F"/>
    <w:rsid w:val="00312787"/>
    <w:rsid w:val="00312BA1"/>
    <w:rsid w:val="00321BEF"/>
    <w:rsid w:val="00323396"/>
    <w:rsid w:val="00323A31"/>
    <w:rsid w:val="00327F1A"/>
    <w:rsid w:val="00333570"/>
    <w:rsid w:val="00346BDB"/>
    <w:rsid w:val="003508A6"/>
    <w:rsid w:val="00353D22"/>
    <w:rsid w:val="003709DB"/>
    <w:rsid w:val="003730CD"/>
    <w:rsid w:val="00380969"/>
    <w:rsid w:val="00381BE5"/>
    <w:rsid w:val="00382B03"/>
    <w:rsid w:val="00386E3D"/>
    <w:rsid w:val="00387B54"/>
    <w:rsid w:val="00396E76"/>
    <w:rsid w:val="00396F18"/>
    <w:rsid w:val="003A065A"/>
    <w:rsid w:val="003A1A49"/>
    <w:rsid w:val="003A7F18"/>
    <w:rsid w:val="003B6898"/>
    <w:rsid w:val="003C2544"/>
    <w:rsid w:val="003C4F12"/>
    <w:rsid w:val="003D0B5A"/>
    <w:rsid w:val="003E15AA"/>
    <w:rsid w:val="003E73ED"/>
    <w:rsid w:val="003E7CE3"/>
    <w:rsid w:val="003F15B9"/>
    <w:rsid w:val="00406C6F"/>
    <w:rsid w:val="00412FAE"/>
    <w:rsid w:val="00436C2A"/>
    <w:rsid w:val="0044351A"/>
    <w:rsid w:val="00450F43"/>
    <w:rsid w:val="004511B9"/>
    <w:rsid w:val="00456C59"/>
    <w:rsid w:val="004652B1"/>
    <w:rsid w:val="00470DBF"/>
    <w:rsid w:val="0048737D"/>
    <w:rsid w:val="00491800"/>
    <w:rsid w:val="00491B1C"/>
    <w:rsid w:val="004A7B0E"/>
    <w:rsid w:val="004B395A"/>
    <w:rsid w:val="004B44F6"/>
    <w:rsid w:val="004C6A33"/>
    <w:rsid w:val="004D7E9B"/>
    <w:rsid w:val="004E33F1"/>
    <w:rsid w:val="004E569F"/>
    <w:rsid w:val="004F2741"/>
    <w:rsid w:val="00501547"/>
    <w:rsid w:val="00507410"/>
    <w:rsid w:val="00516C26"/>
    <w:rsid w:val="00520E3F"/>
    <w:rsid w:val="005354B2"/>
    <w:rsid w:val="00542D24"/>
    <w:rsid w:val="00564D83"/>
    <w:rsid w:val="00567F89"/>
    <w:rsid w:val="00583DA5"/>
    <w:rsid w:val="00590A38"/>
    <w:rsid w:val="005B1FB2"/>
    <w:rsid w:val="005C2AD4"/>
    <w:rsid w:val="005C2FB7"/>
    <w:rsid w:val="005E3047"/>
    <w:rsid w:val="005E3EEF"/>
    <w:rsid w:val="005E7466"/>
    <w:rsid w:val="005F0F59"/>
    <w:rsid w:val="005F4D6C"/>
    <w:rsid w:val="006058AE"/>
    <w:rsid w:val="00606891"/>
    <w:rsid w:val="00612705"/>
    <w:rsid w:val="0061437D"/>
    <w:rsid w:val="00616FD9"/>
    <w:rsid w:val="00633CD1"/>
    <w:rsid w:val="0065135F"/>
    <w:rsid w:val="006540F4"/>
    <w:rsid w:val="00654A3E"/>
    <w:rsid w:val="00674602"/>
    <w:rsid w:val="00674AC6"/>
    <w:rsid w:val="00680B09"/>
    <w:rsid w:val="00685047"/>
    <w:rsid w:val="00685E1F"/>
    <w:rsid w:val="00685F0B"/>
    <w:rsid w:val="0069338F"/>
    <w:rsid w:val="00697C83"/>
    <w:rsid w:val="006B0E3D"/>
    <w:rsid w:val="006B2D38"/>
    <w:rsid w:val="006B543C"/>
    <w:rsid w:val="006B7B50"/>
    <w:rsid w:val="006C32D8"/>
    <w:rsid w:val="006D30F6"/>
    <w:rsid w:val="006E1BC7"/>
    <w:rsid w:val="006F40A2"/>
    <w:rsid w:val="007006A2"/>
    <w:rsid w:val="0071048C"/>
    <w:rsid w:val="0071587D"/>
    <w:rsid w:val="007226AE"/>
    <w:rsid w:val="00724670"/>
    <w:rsid w:val="00727474"/>
    <w:rsid w:val="00730078"/>
    <w:rsid w:val="0073578E"/>
    <w:rsid w:val="007361F4"/>
    <w:rsid w:val="00737F12"/>
    <w:rsid w:val="00763A47"/>
    <w:rsid w:val="00765C25"/>
    <w:rsid w:val="00775286"/>
    <w:rsid w:val="00781E88"/>
    <w:rsid w:val="00786794"/>
    <w:rsid w:val="00791BDF"/>
    <w:rsid w:val="007936DB"/>
    <w:rsid w:val="007A4ABC"/>
    <w:rsid w:val="007A5F11"/>
    <w:rsid w:val="007B4AF5"/>
    <w:rsid w:val="007B4B1F"/>
    <w:rsid w:val="007C0DD0"/>
    <w:rsid w:val="007C2C09"/>
    <w:rsid w:val="007D71B3"/>
    <w:rsid w:val="007E65ED"/>
    <w:rsid w:val="007F094A"/>
    <w:rsid w:val="007F33E1"/>
    <w:rsid w:val="007F4E8A"/>
    <w:rsid w:val="00810998"/>
    <w:rsid w:val="00813056"/>
    <w:rsid w:val="00845776"/>
    <w:rsid w:val="0085412A"/>
    <w:rsid w:val="008561F7"/>
    <w:rsid w:val="00873F5B"/>
    <w:rsid w:val="00887354"/>
    <w:rsid w:val="008B39A2"/>
    <w:rsid w:val="008C698D"/>
    <w:rsid w:val="008D2B72"/>
    <w:rsid w:val="008D63A4"/>
    <w:rsid w:val="008E1627"/>
    <w:rsid w:val="008E7EF1"/>
    <w:rsid w:val="008F41A2"/>
    <w:rsid w:val="00901A91"/>
    <w:rsid w:val="009061B0"/>
    <w:rsid w:val="0091408F"/>
    <w:rsid w:val="009141A8"/>
    <w:rsid w:val="0091462E"/>
    <w:rsid w:val="00925E5F"/>
    <w:rsid w:val="00926A11"/>
    <w:rsid w:val="00937027"/>
    <w:rsid w:val="0094190B"/>
    <w:rsid w:val="00942CA8"/>
    <w:rsid w:val="00950EFC"/>
    <w:rsid w:val="009519FA"/>
    <w:rsid w:val="009542A4"/>
    <w:rsid w:val="00964551"/>
    <w:rsid w:val="009747CD"/>
    <w:rsid w:val="00984712"/>
    <w:rsid w:val="009B4375"/>
    <w:rsid w:val="009C0FA9"/>
    <w:rsid w:val="009D70B4"/>
    <w:rsid w:val="009E0585"/>
    <w:rsid w:val="009E2CF0"/>
    <w:rsid w:val="00A01C17"/>
    <w:rsid w:val="00A05E8D"/>
    <w:rsid w:val="00A12C4D"/>
    <w:rsid w:val="00A13015"/>
    <w:rsid w:val="00A263EB"/>
    <w:rsid w:val="00A26AAC"/>
    <w:rsid w:val="00A31ACF"/>
    <w:rsid w:val="00A351BC"/>
    <w:rsid w:val="00A54608"/>
    <w:rsid w:val="00A54AE8"/>
    <w:rsid w:val="00A572D0"/>
    <w:rsid w:val="00A60313"/>
    <w:rsid w:val="00A62C94"/>
    <w:rsid w:val="00A718DF"/>
    <w:rsid w:val="00A7211C"/>
    <w:rsid w:val="00A721F1"/>
    <w:rsid w:val="00A72C54"/>
    <w:rsid w:val="00A72F2A"/>
    <w:rsid w:val="00A758F8"/>
    <w:rsid w:val="00A863A6"/>
    <w:rsid w:val="00A96949"/>
    <w:rsid w:val="00AA1738"/>
    <w:rsid w:val="00AB48F1"/>
    <w:rsid w:val="00AB72A1"/>
    <w:rsid w:val="00AC0879"/>
    <w:rsid w:val="00AD64CC"/>
    <w:rsid w:val="00AE6E32"/>
    <w:rsid w:val="00AF2A1A"/>
    <w:rsid w:val="00B01D02"/>
    <w:rsid w:val="00B25C61"/>
    <w:rsid w:val="00B372B0"/>
    <w:rsid w:val="00B41ECD"/>
    <w:rsid w:val="00B61034"/>
    <w:rsid w:val="00B619D9"/>
    <w:rsid w:val="00B61FD5"/>
    <w:rsid w:val="00B736BC"/>
    <w:rsid w:val="00B75177"/>
    <w:rsid w:val="00B84F00"/>
    <w:rsid w:val="00BB14E5"/>
    <w:rsid w:val="00BB5253"/>
    <w:rsid w:val="00BC37F5"/>
    <w:rsid w:val="00BD44A0"/>
    <w:rsid w:val="00BD5307"/>
    <w:rsid w:val="00BE06FC"/>
    <w:rsid w:val="00BE5532"/>
    <w:rsid w:val="00BE5E3F"/>
    <w:rsid w:val="00BF1087"/>
    <w:rsid w:val="00C03F3B"/>
    <w:rsid w:val="00C1004F"/>
    <w:rsid w:val="00C167D7"/>
    <w:rsid w:val="00C16AF1"/>
    <w:rsid w:val="00C17D87"/>
    <w:rsid w:val="00C26995"/>
    <w:rsid w:val="00C319F4"/>
    <w:rsid w:val="00C3393F"/>
    <w:rsid w:val="00C47DC1"/>
    <w:rsid w:val="00C50336"/>
    <w:rsid w:val="00C5590B"/>
    <w:rsid w:val="00C565B1"/>
    <w:rsid w:val="00C66C2F"/>
    <w:rsid w:val="00C67D8D"/>
    <w:rsid w:val="00C72AF6"/>
    <w:rsid w:val="00C739B3"/>
    <w:rsid w:val="00C75168"/>
    <w:rsid w:val="00C870D2"/>
    <w:rsid w:val="00C936EB"/>
    <w:rsid w:val="00C94A1D"/>
    <w:rsid w:val="00CB7A1F"/>
    <w:rsid w:val="00CC1F28"/>
    <w:rsid w:val="00CC302A"/>
    <w:rsid w:val="00CD69BE"/>
    <w:rsid w:val="00CE24F3"/>
    <w:rsid w:val="00CF69CE"/>
    <w:rsid w:val="00CF796F"/>
    <w:rsid w:val="00D12E26"/>
    <w:rsid w:val="00D138B6"/>
    <w:rsid w:val="00D241D8"/>
    <w:rsid w:val="00D25E26"/>
    <w:rsid w:val="00D42735"/>
    <w:rsid w:val="00D525A3"/>
    <w:rsid w:val="00D57BC8"/>
    <w:rsid w:val="00D73AC8"/>
    <w:rsid w:val="00D7687D"/>
    <w:rsid w:val="00D85B36"/>
    <w:rsid w:val="00D90837"/>
    <w:rsid w:val="00D91399"/>
    <w:rsid w:val="00D91524"/>
    <w:rsid w:val="00D916B9"/>
    <w:rsid w:val="00D95E30"/>
    <w:rsid w:val="00DA3451"/>
    <w:rsid w:val="00DC1D42"/>
    <w:rsid w:val="00DC68B1"/>
    <w:rsid w:val="00DC7C24"/>
    <w:rsid w:val="00DD04BD"/>
    <w:rsid w:val="00E040A5"/>
    <w:rsid w:val="00E33811"/>
    <w:rsid w:val="00E3764F"/>
    <w:rsid w:val="00E40178"/>
    <w:rsid w:val="00E458D9"/>
    <w:rsid w:val="00E5673F"/>
    <w:rsid w:val="00E62061"/>
    <w:rsid w:val="00E64D25"/>
    <w:rsid w:val="00E676A6"/>
    <w:rsid w:val="00E71A46"/>
    <w:rsid w:val="00E7403B"/>
    <w:rsid w:val="00E7700A"/>
    <w:rsid w:val="00E83E46"/>
    <w:rsid w:val="00EA76D5"/>
    <w:rsid w:val="00EB722B"/>
    <w:rsid w:val="00EC6DCB"/>
    <w:rsid w:val="00ED2382"/>
    <w:rsid w:val="00ED2AC3"/>
    <w:rsid w:val="00ED3DDC"/>
    <w:rsid w:val="00ED59A2"/>
    <w:rsid w:val="00EE17FC"/>
    <w:rsid w:val="00EE2510"/>
    <w:rsid w:val="00EE254D"/>
    <w:rsid w:val="00EE2916"/>
    <w:rsid w:val="00EE53DA"/>
    <w:rsid w:val="00EE6171"/>
    <w:rsid w:val="00EF116C"/>
    <w:rsid w:val="00EF1C4F"/>
    <w:rsid w:val="00EF3EF0"/>
    <w:rsid w:val="00EF4D74"/>
    <w:rsid w:val="00F11E85"/>
    <w:rsid w:val="00F20028"/>
    <w:rsid w:val="00F20A0F"/>
    <w:rsid w:val="00F277DA"/>
    <w:rsid w:val="00F346E3"/>
    <w:rsid w:val="00F4122C"/>
    <w:rsid w:val="00F55D91"/>
    <w:rsid w:val="00F636DD"/>
    <w:rsid w:val="00F6468C"/>
    <w:rsid w:val="00F65A23"/>
    <w:rsid w:val="00F71975"/>
    <w:rsid w:val="00F819C2"/>
    <w:rsid w:val="00F8211C"/>
    <w:rsid w:val="00F85264"/>
    <w:rsid w:val="00F93BC6"/>
    <w:rsid w:val="00F95CCF"/>
    <w:rsid w:val="00F97615"/>
    <w:rsid w:val="00FA03C0"/>
    <w:rsid w:val="00FA0839"/>
    <w:rsid w:val="00FB175B"/>
    <w:rsid w:val="00FB2515"/>
    <w:rsid w:val="00FB7189"/>
    <w:rsid w:val="00FC4F73"/>
    <w:rsid w:val="00FC773D"/>
    <w:rsid w:val="00FD004F"/>
    <w:rsid w:val="00FD19BD"/>
    <w:rsid w:val="00FD2C52"/>
    <w:rsid w:val="00FD5DAD"/>
    <w:rsid w:val="00FE18C2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734"/>
  <w15:chartTrackingRefBased/>
  <w15:docId w15:val="{216D70B0-2F0F-4858-9198-C5D24C98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3F1"/>
  </w:style>
  <w:style w:type="paragraph" w:styleId="Heading1">
    <w:name w:val="heading 1"/>
    <w:basedOn w:val="Normal"/>
    <w:next w:val="Normal"/>
    <w:link w:val="Heading1Char"/>
    <w:uiPriority w:val="9"/>
    <w:qFormat/>
    <w:rsid w:val="00914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3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F1"/>
  </w:style>
  <w:style w:type="paragraph" w:styleId="Footer">
    <w:name w:val="footer"/>
    <w:basedOn w:val="Normal"/>
    <w:link w:val="FooterChar"/>
    <w:uiPriority w:val="99"/>
    <w:unhideWhenUsed/>
    <w:rsid w:val="004E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F1"/>
  </w:style>
  <w:style w:type="character" w:styleId="FollowedHyperlink">
    <w:name w:val="FollowedHyperlink"/>
    <w:basedOn w:val="DefaultParagraphFont"/>
    <w:uiPriority w:val="99"/>
    <w:semiHidden/>
    <w:unhideWhenUsed/>
    <w:rsid w:val="004E33F1"/>
    <w:rPr>
      <w:color w:val="954F72" w:themeColor="followedHyperlink"/>
      <w:u w:val="single"/>
    </w:rPr>
  </w:style>
  <w:style w:type="paragraph" w:customStyle="1" w:styleId="1BigTitleCV">
    <w:name w:val="1. Big Title CV"/>
    <w:basedOn w:val="Title"/>
    <w:link w:val="1BigTitleCVChar"/>
    <w:autoRedefine/>
    <w:qFormat/>
    <w:rsid w:val="0091462E"/>
    <w:pPr>
      <w:jc w:val="center"/>
    </w:pPr>
    <w:rPr>
      <w:rFonts w:ascii="Arial Nova" w:hAnsi="Arial Nova"/>
      <w:sz w:val="36"/>
    </w:rPr>
  </w:style>
  <w:style w:type="paragraph" w:customStyle="1" w:styleId="2TitleCV">
    <w:name w:val="2. Title CV"/>
    <w:basedOn w:val="Heading1"/>
    <w:next w:val="5Header"/>
    <w:link w:val="2TitleCVChar"/>
    <w:autoRedefine/>
    <w:qFormat/>
    <w:rsid w:val="001327E4"/>
    <w:pPr>
      <w:spacing w:before="0" w:line="240" w:lineRule="auto"/>
    </w:pPr>
    <w:rPr>
      <w:rFonts w:ascii="Arial Nova" w:hAnsi="Arial Nova"/>
      <w:color w:val="auto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4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igTitleCVChar">
    <w:name w:val="1. Big Title CV Char"/>
    <w:basedOn w:val="TitleChar"/>
    <w:link w:val="1BigTitleCV"/>
    <w:rsid w:val="0091462E"/>
    <w:rPr>
      <w:rFonts w:ascii="Arial Nova" w:eastAsiaTheme="majorEastAsia" w:hAnsi="Arial Nova" w:cstheme="majorBidi"/>
      <w:spacing w:val="-10"/>
      <w:kern w:val="28"/>
      <w:sz w:val="36"/>
      <w:szCs w:val="56"/>
    </w:rPr>
  </w:style>
  <w:style w:type="paragraph" w:customStyle="1" w:styleId="3InfoCV">
    <w:name w:val="3. Info CV"/>
    <w:basedOn w:val="Subtitle"/>
    <w:link w:val="3InfoCVChar"/>
    <w:autoRedefine/>
    <w:qFormat/>
    <w:rsid w:val="00327F1A"/>
    <w:pPr>
      <w:spacing w:after="0"/>
      <w:jc w:val="center"/>
    </w:pPr>
    <w:rPr>
      <w:rFonts w:ascii="Arial Nova Cond Light" w:eastAsiaTheme="majorEastAsia" w:hAnsi="Arial Nova Cond Light" w:cstheme="majorBidi"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14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TitleCVChar">
    <w:name w:val="2. Title CV Char"/>
    <w:basedOn w:val="Heading1Char"/>
    <w:link w:val="2TitleCV"/>
    <w:rsid w:val="001327E4"/>
    <w:rPr>
      <w:rFonts w:ascii="Arial Nova" w:eastAsiaTheme="majorEastAsia" w:hAnsi="Arial Nova" w:cstheme="majorBidi"/>
      <w:color w:val="2F5496" w:themeColor="accent1" w:themeShade="BF"/>
      <w:sz w:val="28"/>
      <w:szCs w:val="28"/>
    </w:rPr>
  </w:style>
  <w:style w:type="paragraph" w:customStyle="1" w:styleId="4NormalCV">
    <w:name w:val="4. Normal CV"/>
    <w:basedOn w:val="Normal"/>
    <w:link w:val="4NormalCVChar"/>
    <w:autoRedefine/>
    <w:qFormat/>
    <w:rsid w:val="001327E4"/>
    <w:pPr>
      <w:tabs>
        <w:tab w:val="right" w:pos="10466"/>
      </w:tabs>
    </w:pPr>
    <w:rPr>
      <w:rFonts w:ascii="Arial Nova Cond" w:hAnsi="Arial Nova Cond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9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698D"/>
    <w:rPr>
      <w:rFonts w:eastAsiaTheme="minorEastAsia"/>
      <w:color w:val="5A5A5A" w:themeColor="text1" w:themeTint="A5"/>
      <w:spacing w:val="15"/>
    </w:rPr>
  </w:style>
  <w:style w:type="character" w:customStyle="1" w:styleId="3InfoCVChar">
    <w:name w:val="3. Info CV Char"/>
    <w:basedOn w:val="SubtitleChar"/>
    <w:link w:val="3InfoCV"/>
    <w:rsid w:val="001327E4"/>
    <w:rPr>
      <w:rFonts w:ascii="Arial Nova Cond Light" w:eastAsiaTheme="majorEastAsia" w:hAnsi="Arial Nova Cond Light" w:cstheme="majorBidi"/>
      <w:color w:val="5A5A5A" w:themeColor="text1" w:themeTint="A5"/>
      <w:spacing w:val="15"/>
      <w:sz w:val="20"/>
      <w:szCs w:val="28"/>
    </w:rPr>
  </w:style>
  <w:style w:type="paragraph" w:customStyle="1" w:styleId="5Header">
    <w:name w:val="5. Header"/>
    <w:basedOn w:val="Heading2"/>
    <w:next w:val="4NormalCV"/>
    <w:link w:val="5HeaderChar"/>
    <w:autoRedefine/>
    <w:qFormat/>
    <w:rsid w:val="001327E4"/>
    <w:pPr>
      <w:tabs>
        <w:tab w:val="right" w:pos="10569"/>
      </w:tabs>
      <w:spacing w:before="120" w:after="120" w:line="240" w:lineRule="auto"/>
    </w:pPr>
    <w:rPr>
      <w:rFonts w:ascii="Arial Nova Cond" w:hAnsi="Arial Nova Cond"/>
      <w:b/>
      <w:bCs/>
      <w:color w:val="auto"/>
      <w:sz w:val="22"/>
    </w:rPr>
  </w:style>
  <w:style w:type="character" w:customStyle="1" w:styleId="4NormalCVChar">
    <w:name w:val="4. Normal CV Char"/>
    <w:basedOn w:val="DefaultParagraphFont"/>
    <w:link w:val="4NormalCV"/>
    <w:rsid w:val="001327E4"/>
    <w:rPr>
      <w:rFonts w:ascii="Arial Nova Cond" w:hAnsi="Arial Nova Cond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5DAD"/>
    <w:rPr>
      <w:color w:val="605E5C"/>
      <w:shd w:val="clear" w:color="auto" w:fill="E1DFDD"/>
    </w:rPr>
  </w:style>
  <w:style w:type="character" w:customStyle="1" w:styleId="5HeaderChar">
    <w:name w:val="5. Header Char"/>
    <w:basedOn w:val="4NormalCVChar"/>
    <w:link w:val="5Header"/>
    <w:rsid w:val="001327E4"/>
    <w:rPr>
      <w:rFonts w:ascii="Arial Nova Cond" w:eastAsiaTheme="majorEastAsia" w:hAnsi="Arial Nova Cond" w:cstheme="majorBidi"/>
      <w:b/>
      <w:bCs/>
      <w:sz w:val="20"/>
      <w:szCs w:val="26"/>
    </w:rPr>
  </w:style>
  <w:style w:type="numbering" w:customStyle="1" w:styleId="6CVBullets">
    <w:name w:val="6. CV Bullets"/>
    <w:basedOn w:val="NoList"/>
    <w:uiPriority w:val="99"/>
    <w:rsid w:val="00BC37F5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3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4NormalCV"/>
    <w:next w:val="Normal"/>
    <w:qFormat/>
    <w:rsid w:val="00BC37F5"/>
  </w:style>
  <w:style w:type="paragraph" w:styleId="ListParagraph">
    <w:name w:val="List Paragraph"/>
    <w:basedOn w:val="Normal"/>
    <w:uiPriority w:val="34"/>
    <w:qFormat/>
    <w:rsid w:val="00323396"/>
    <w:pPr>
      <w:ind w:left="720"/>
      <w:contextualSpacing/>
    </w:pPr>
  </w:style>
  <w:style w:type="paragraph" w:customStyle="1" w:styleId="6BulletsCV">
    <w:name w:val="6. Bullets CV"/>
    <w:basedOn w:val="ListBullet"/>
    <w:link w:val="6BulletsCVChar"/>
    <w:autoRedefine/>
    <w:qFormat/>
    <w:rsid w:val="001327E4"/>
    <w:pPr>
      <w:numPr>
        <w:numId w:val="6"/>
      </w:numPr>
      <w:spacing w:before="120" w:line="360" w:lineRule="auto"/>
    </w:pPr>
    <w:rPr>
      <w:rFonts w:ascii="Arial Nova Cond" w:hAnsi="Arial Nova Cond"/>
      <w:sz w:val="20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2367B4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2367B4"/>
  </w:style>
  <w:style w:type="character" w:customStyle="1" w:styleId="6BulletsCVChar">
    <w:name w:val="6. Bullets CV Char"/>
    <w:basedOn w:val="ListBulletChar"/>
    <w:link w:val="6BulletsCV"/>
    <w:rsid w:val="001327E4"/>
    <w:rPr>
      <w:rFonts w:ascii="Arial Nova Cond" w:hAnsi="Arial Nova Con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-tinsley@outloo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harris@heber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hutchison@lancast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RossT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oss-tinsle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FAF3-50B9-FE47-88A1-5DAF14C1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Links>
    <vt:vector size="36" baseType="variant"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dharris@heber.org.uk</vt:lpwstr>
      </vt:variant>
      <vt:variant>
        <vt:lpwstr/>
      </vt:variant>
      <vt:variant>
        <vt:i4>3014680</vt:i4>
      </vt:variant>
      <vt:variant>
        <vt:i4>12</vt:i4>
      </vt:variant>
      <vt:variant>
        <vt:i4>0</vt:i4>
      </vt:variant>
      <vt:variant>
        <vt:i4>5</vt:i4>
      </vt:variant>
      <vt:variant>
        <vt:lpwstr>mailto:d.hutchison@lancaster.ac.uk</vt:lpwstr>
      </vt:variant>
      <vt:variant>
        <vt:lpwstr/>
      </vt:variant>
      <vt:variant>
        <vt:i4>3211365</vt:i4>
      </vt:variant>
      <vt:variant>
        <vt:i4>9</vt:i4>
      </vt:variant>
      <vt:variant>
        <vt:i4>0</vt:i4>
      </vt:variant>
      <vt:variant>
        <vt:i4>5</vt:i4>
      </vt:variant>
      <vt:variant>
        <vt:lpwstr>https://github.com/RossT18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ross-tinsley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://rosst.net/</vt:lpwstr>
      </vt:variant>
      <vt:variant>
        <vt:lpwstr/>
      </vt:variant>
      <vt:variant>
        <vt:i4>6160503</vt:i4>
      </vt:variant>
      <vt:variant>
        <vt:i4>0</vt:i4>
      </vt:variant>
      <vt:variant>
        <vt:i4>0</vt:i4>
      </vt:variant>
      <vt:variant>
        <vt:i4>5</vt:i4>
      </vt:variant>
      <vt:variant>
        <vt:lpwstr>mailto:r.tinsley@lanca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Tinsley</dc:creator>
  <cp:keywords/>
  <dc:description/>
  <cp:lastModifiedBy>Ross Tinsley</cp:lastModifiedBy>
  <cp:revision>3</cp:revision>
  <dcterms:created xsi:type="dcterms:W3CDTF">2021-03-27T00:55:00Z</dcterms:created>
  <dcterms:modified xsi:type="dcterms:W3CDTF">2021-03-29T12:57:00Z</dcterms:modified>
</cp:coreProperties>
</file>